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0C3BB" w14:textId="77777777" w:rsidR="007D3491" w:rsidRPr="007D3491" w:rsidRDefault="007D3491" w:rsidP="007D349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3491">
        <w:rPr>
          <w:rFonts w:ascii="Arial" w:hAnsi="Arial" w:cs="Arial"/>
          <w:sz w:val="24"/>
          <w:szCs w:val="24"/>
        </w:rPr>
        <w:t xml:space="preserve">Ośrodek Pomocy Społecznej </w:t>
      </w:r>
    </w:p>
    <w:p w14:paraId="61D1B845" w14:textId="50A78226" w:rsidR="007D3491" w:rsidRPr="007D3491" w:rsidRDefault="007D3491" w:rsidP="007D349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D3491">
        <w:rPr>
          <w:rFonts w:ascii="Arial" w:hAnsi="Arial" w:cs="Arial"/>
          <w:sz w:val="24"/>
          <w:szCs w:val="24"/>
        </w:rPr>
        <w:t>ul</w:t>
      </w:r>
      <w:proofErr w:type="gramEnd"/>
      <w:r w:rsidRPr="007D34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D3491">
        <w:rPr>
          <w:rFonts w:ascii="Arial" w:hAnsi="Arial" w:cs="Arial"/>
          <w:sz w:val="24"/>
          <w:szCs w:val="24"/>
        </w:rPr>
        <w:t>Sienkiewicza 1</w:t>
      </w:r>
    </w:p>
    <w:p w14:paraId="79811DF6" w14:textId="0577DB2E" w:rsidR="007D3491" w:rsidRDefault="007D3491" w:rsidP="007D34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>47-400 Racibórz</w:t>
      </w:r>
      <w:r w:rsidR="00B2122F" w:rsidRPr="007D3491">
        <w:rPr>
          <w:rFonts w:ascii="Arial" w:hAnsi="Arial" w:cs="Arial"/>
          <w:sz w:val="24"/>
          <w:szCs w:val="24"/>
        </w:rPr>
        <w:tab/>
      </w:r>
    </w:p>
    <w:p w14:paraId="62201AE6" w14:textId="77777777" w:rsidR="007D3491" w:rsidRDefault="007D3491" w:rsidP="007D34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5EB7F" w14:textId="43049FC9" w:rsidR="007D3491" w:rsidRPr="007D3491" w:rsidRDefault="00B2122F" w:rsidP="007D3491">
      <w:pPr>
        <w:jc w:val="right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ab/>
      </w:r>
      <w:r w:rsidR="000F3F94" w:rsidRPr="007D3491">
        <w:rPr>
          <w:rFonts w:ascii="Arial" w:hAnsi="Arial" w:cs="Arial"/>
          <w:sz w:val="24"/>
          <w:szCs w:val="24"/>
        </w:rPr>
        <w:tab/>
      </w:r>
      <w:r w:rsidRPr="007D3491">
        <w:rPr>
          <w:rFonts w:ascii="Arial" w:hAnsi="Arial" w:cs="Arial"/>
          <w:sz w:val="24"/>
          <w:szCs w:val="24"/>
        </w:rPr>
        <w:t xml:space="preserve">Racibórz, dnia </w:t>
      </w:r>
      <w:r w:rsidR="00253C4F" w:rsidRPr="007D3491">
        <w:rPr>
          <w:rFonts w:ascii="Arial" w:hAnsi="Arial" w:cs="Arial"/>
          <w:sz w:val="24"/>
          <w:szCs w:val="24"/>
        </w:rPr>
        <w:t xml:space="preserve"> </w:t>
      </w:r>
      <w:r w:rsidR="003E5640" w:rsidRPr="007D3491">
        <w:rPr>
          <w:rFonts w:ascii="Arial" w:hAnsi="Arial" w:cs="Arial"/>
          <w:sz w:val="24"/>
          <w:szCs w:val="24"/>
        </w:rPr>
        <w:t>26</w:t>
      </w:r>
      <w:r w:rsidR="00253C4F" w:rsidRPr="007D3491">
        <w:rPr>
          <w:rFonts w:ascii="Arial" w:hAnsi="Arial" w:cs="Arial"/>
          <w:sz w:val="24"/>
          <w:szCs w:val="24"/>
        </w:rPr>
        <w:t>.11</w:t>
      </w:r>
      <w:r w:rsidR="00971C45" w:rsidRPr="007D3491">
        <w:rPr>
          <w:rFonts w:ascii="Arial" w:hAnsi="Arial" w:cs="Arial"/>
          <w:sz w:val="24"/>
          <w:szCs w:val="24"/>
        </w:rPr>
        <w:t>.2020</w:t>
      </w:r>
      <w:r w:rsidR="00253C4F" w:rsidRPr="007D34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3C4F" w:rsidRPr="007D3491">
        <w:rPr>
          <w:rFonts w:ascii="Arial" w:hAnsi="Arial" w:cs="Arial"/>
          <w:sz w:val="24"/>
          <w:szCs w:val="24"/>
        </w:rPr>
        <w:t>r</w:t>
      </w:r>
      <w:proofErr w:type="gramEnd"/>
      <w:r w:rsidR="00253C4F" w:rsidRPr="007D3491">
        <w:rPr>
          <w:rFonts w:ascii="Arial" w:hAnsi="Arial" w:cs="Arial"/>
          <w:sz w:val="24"/>
          <w:szCs w:val="24"/>
        </w:rPr>
        <w:t>.</w:t>
      </w:r>
    </w:p>
    <w:p w14:paraId="29E23EF9" w14:textId="77777777" w:rsidR="00B2122F" w:rsidRPr="007D3491" w:rsidRDefault="003E5640" w:rsidP="006D240A">
      <w:pPr>
        <w:spacing w:line="240" w:lineRule="auto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>DDPS.2216.4.2020</w:t>
      </w:r>
    </w:p>
    <w:p w14:paraId="679698FE" w14:textId="4F181E49" w:rsidR="00253C4F" w:rsidRDefault="001F44A8" w:rsidP="006D240A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>Ldz.</w:t>
      </w:r>
      <w:r w:rsidR="00AE4846" w:rsidRPr="007D3491">
        <w:rPr>
          <w:rFonts w:ascii="Arial" w:hAnsi="Arial" w:cs="Arial"/>
          <w:sz w:val="24"/>
          <w:szCs w:val="24"/>
        </w:rPr>
        <w:t xml:space="preserve"> </w:t>
      </w:r>
    </w:p>
    <w:p w14:paraId="6B4EA45E" w14:textId="77777777" w:rsidR="007D3491" w:rsidRPr="007D3491" w:rsidRDefault="007D3491" w:rsidP="006D240A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7782D81" w14:textId="77777777" w:rsidR="00971C45" w:rsidRPr="007D3491" w:rsidRDefault="00253C4F" w:rsidP="007D3491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7D3491">
        <w:rPr>
          <w:rFonts w:ascii="Arial" w:hAnsi="Arial" w:cs="Arial"/>
          <w:sz w:val="24"/>
          <w:szCs w:val="24"/>
        </w:rPr>
        <w:t>dot</w:t>
      </w:r>
      <w:proofErr w:type="gramEnd"/>
      <w:r w:rsidRPr="007D3491">
        <w:rPr>
          <w:rFonts w:ascii="Arial" w:hAnsi="Arial" w:cs="Arial"/>
          <w:sz w:val="24"/>
          <w:szCs w:val="24"/>
        </w:rPr>
        <w:t xml:space="preserve">.: </w:t>
      </w:r>
      <w:r w:rsidR="003E5640" w:rsidRPr="007D3491">
        <w:rPr>
          <w:rFonts w:ascii="Arial" w:hAnsi="Arial" w:cs="Arial"/>
          <w:sz w:val="24"/>
          <w:szCs w:val="24"/>
        </w:rPr>
        <w:t xml:space="preserve">postępowanie na </w:t>
      </w:r>
      <w:r w:rsidR="003E5640" w:rsidRPr="007D3491">
        <w:rPr>
          <w:rFonts w:ascii="Arial" w:hAnsi="Arial" w:cs="Arial"/>
          <w:b/>
          <w:sz w:val="24"/>
          <w:szCs w:val="24"/>
        </w:rPr>
        <w:t>„Dostawę sprzętu komputerowego i urządzeń wielofunkcyjnych dla Ośrodka Pomocy Społecznej przy ul. Sienkiewicza 1</w:t>
      </w:r>
      <w:r w:rsidR="006D240A" w:rsidRPr="007D3491">
        <w:rPr>
          <w:rFonts w:ascii="Arial" w:hAnsi="Arial" w:cs="Arial"/>
          <w:b/>
          <w:sz w:val="24"/>
          <w:szCs w:val="24"/>
        </w:rPr>
        <w:t xml:space="preserve"> </w:t>
      </w:r>
      <w:r w:rsidR="003E5640" w:rsidRPr="007D3491">
        <w:rPr>
          <w:rFonts w:ascii="Arial" w:hAnsi="Arial" w:cs="Arial"/>
          <w:b/>
          <w:sz w:val="24"/>
          <w:szCs w:val="24"/>
        </w:rPr>
        <w:t>w Raciborzu”</w:t>
      </w:r>
      <w:r w:rsidRPr="007D3491">
        <w:rPr>
          <w:rFonts w:ascii="Arial" w:hAnsi="Arial" w:cs="Arial"/>
          <w:sz w:val="24"/>
          <w:szCs w:val="24"/>
        </w:rPr>
        <w:t>.</w:t>
      </w:r>
    </w:p>
    <w:p w14:paraId="7876708C" w14:textId="77777777" w:rsidR="001F4B37" w:rsidRPr="007D3491" w:rsidRDefault="00253C4F" w:rsidP="007D3491">
      <w:pPr>
        <w:tabs>
          <w:tab w:val="left" w:pos="0"/>
        </w:tabs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ab/>
      </w:r>
      <w:r w:rsidR="00F044E3" w:rsidRPr="007D3491">
        <w:rPr>
          <w:rFonts w:ascii="Arial" w:eastAsia="Gulim" w:hAnsi="Arial" w:cs="Arial"/>
          <w:color w:val="000000" w:themeColor="text1"/>
          <w:sz w:val="24"/>
          <w:szCs w:val="24"/>
        </w:rPr>
        <w:t>Zamawiający w związku z niezamieszczeniem w dniu ogłoszenia zamówienia</w:t>
      </w:r>
      <w:proofErr w:type="gramStart"/>
      <w:r w:rsidR="001F4B37" w:rsidRPr="007D3491">
        <w:rPr>
          <w:rFonts w:ascii="Arial" w:eastAsia="Gulim" w:hAnsi="Arial" w:cs="Arial"/>
          <w:color w:val="000000" w:themeColor="text1"/>
          <w:sz w:val="24"/>
          <w:szCs w:val="24"/>
        </w:rPr>
        <w:t>,</w:t>
      </w:r>
      <w:r w:rsidR="001F4B37" w:rsidRPr="007D3491">
        <w:rPr>
          <w:rFonts w:ascii="Arial" w:eastAsia="Gulim" w:hAnsi="Arial" w:cs="Arial"/>
          <w:color w:val="000000" w:themeColor="text1"/>
          <w:sz w:val="24"/>
          <w:szCs w:val="24"/>
        </w:rPr>
        <w:br/>
      </w:r>
      <w:r w:rsidR="00F044E3" w:rsidRPr="007D3491">
        <w:rPr>
          <w:rFonts w:ascii="Arial" w:eastAsia="Gulim" w:hAnsi="Arial" w:cs="Arial"/>
          <w:color w:val="000000" w:themeColor="text1"/>
          <w:sz w:val="24"/>
          <w:szCs w:val="24"/>
        </w:rPr>
        <w:t>na</w:t>
      </w:r>
      <w:proofErr w:type="gramEnd"/>
      <w:r w:rsidR="00F044E3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stronie BIP Ośrodka Pomocy Społecznej w Raciborzu</w:t>
      </w:r>
      <w:r w:rsidR="001F4B37" w:rsidRPr="007D3491">
        <w:rPr>
          <w:rFonts w:ascii="Arial" w:eastAsia="Gulim" w:hAnsi="Arial" w:cs="Arial"/>
          <w:color w:val="000000" w:themeColor="text1"/>
          <w:sz w:val="24"/>
          <w:szCs w:val="24"/>
        </w:rPr>
        <w:t>,</w:t>
      </w:r>
      <w:r w:rsidR="00F044E3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wskazanego w specyfikacji przedmiotu zamówienia</w:t>
      </w:r>
      <w:r w:rsidR="001F4B37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benchmark-a</w:t>
      </w:r>
      <w:r w:rsidR="00657BBD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CPU</w:t>
      </w:r>
      <w:r w:rsidR="002960E7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oraz licznymi zapytaniami od oferentów</w:t>
      </w:r>
      <w:r w:rsidR="001F4B37" w:rsidRPr="007D3491">
        <w:rPr>
          <w:rFonts w:ascii="Arial" w:eastAsia="Gulim" w:hAnsi="Arial" w:cs="Arial"/>
          <w:color w:val="000000" w:themeColor="text1"/>
          <w:sz w:val="24"/>
          <w:szCs w:val="24"/>
        </w:rPr>
        <w:t>:</w:t>
      </w:r>
    </w:p>
    <w:p w14:paraId="72C89E05" w14:textId="77777777" w:rsidR="00FB324A" w:rsidRPr="007D3491" w:rsidRDefault="00FB324A" w:rsidP="007D3491">
      <w:pPr>
        <w:tabs>
          <w:tab w:val="left" w:pos="0"/>
        </w:tabs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- zmienia zapis </w:t>
      </w:r>
      <w:r w:rsidRPr="007D3491">
        <w:rPr>
          <w:rFonts w:ascii="Arial" w:eastAsia="Lucida Sans Unicode" w:hAnsi="Arial" w:cs="Arial"/>
          <w:sz w:val="24"/>
          <w:szCs w:val="24"/>
        </w:rPr>
        <w:t>§ 4 OGŁOSZENIA - ZAPROSZENIA DO ZŁOŻENIA OFERTY, który otrzymuje brzmienie:</w:t>
      </w: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Termin wykonania zamówienia: do 22.12.2020 </w:t>
      </w:r>
      <w:proofErr w:type="gramStart"/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>r</w:t>
      </w:r>
      <w:proofErr w:type="gramEnd"/>
    </w:p>
    <w:p w14:paraId="15632D11" w14:textId="77777777" w:rsidR="00F044E3" w:rsidRPr="007D3491" w:rsidRDefault="001F4B37" w:rsidP="007D3491">
      <w:pPr>
        <w:tabs>
          <w:tab w:val="left" w:pos="0"/>
        </w:tabs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- zmienia zapis </w:t>
      </w:r>
      <w:r w:rsidRPr="007D3491">
        <w:rPr>
          <w:rFonts w:ascii="Arial" w:eastAsia="Lucida Sans Unicode" w:hAnsi="Arial" w:cs="Arial"/>
          <w:sz w:val="24"/>
          <w:szCs w:val="24"/>
        </w:rPr>
        <w:t>§ 6 ust. 5 pkt 2 OGŁOSZENIA</w:t>
      </w:r>
      <w:r w:rsidR="002D3D86" w:rsidRPr="007D3491">
        <w:rPr>
          <w:rFonts w:ascii="Arial" w:eastAsia="Lucida Sans Unicode" w:hAnsi="Arial" w:cs="Arial"/>
          <w:sz w:val="24"/>
          <w:szCs w:val="24"/>
        </w:rPr>
        <w:t xml:space="preserve"> </w:t>
      </w:r>
      <w:r w:rsidRPr="007D3491">
        <w:rPr>
          <w:rFonts w:ascii="Arial" w:eastAsia="Lucida Sans Unicode" w:hAnsi="Arial" w:cs="Arial"/>
          <w:sz w:val="24"/>
          <w:szCs w:val="24"/>
        </w:rPr>
        <w:t xml:space="preserve">- ZAPROSZENIA DO ZŁOŻENIA OFERTY, który otrzymuje brzmienie: opakowanie musi zostać opatrzone słowem OFERTA i nazwą przedmiotu zamówienia </w:t>
      </w:r>
      <w:r w:rsidRPr="007D3491">
        <w:rPr>
          <w:rFonts w:ascii="Arial" w:hAnsi="Arial" w:cs="Arial"/>
          <w:b/>
          <w:sz w:val="24"/>
          <w:szCs w:val="24"/>
        </w:rPr>
        <w:t>„Dostawa sprzętu komputerowego</w:t>
      </w:r>
      <w:r w:rsidR="006D240A" w:rsidRPr="007D3491">
        <w:rPr>
          <w:rFonts w:ascii="Arial" w:hAnsi="Arial" w:cs="Arial"/>
          <w:b/>
          <w:sz w:val="24"/>
          <w:szCs w:val="24"/>
        </w:rPr>
        <w:t xml:space="preserve"> </w:t>
      </w:r>
      <w:r w:rsidRPr="007D3491">
        <w:rPr>
          <w:rFonts w:ascii="Arial" w:hAnsi="Arial" w:cs="Arial"/>
          <w:b/>
          <w:sz w:val="24"/>
          <w:szCs w:val="24"/>
        </w:rPr>
        <w:t>i urządzeń wielofunkcyjnych dla Ośrodka Pomocy Społecznej przy</w:t>
      </w:r>
      <w:r w:rsidR="006D240A" w:rsidRPr="007D3491">
        <w:rPr>
          <w:rFonts w:ascii="Arial" w:hAnsi="Arial" w:cs="Arial"/>
          <w:b/>
          <w:sz w:val="24"/>
          <w:szCs w:val="24"/>
        </w:rPr>
        <w:t xml:space="preserve"> </w:t>
      </w:r>
      <w:r w:rsidRPr="007D3491">
        <w:rPr>
          <w:rFonts w:ascii="Arial" w:hAnsi="Arial" w:cs="Arial"/>
          <w:b/>
          <w:sz w:val="24"/>
          <w:szCs w:val="24"/>
        </w:rPr>
        <w:t>ul. Sienkiewicza 1 w Raciborzu”</w:t>
      </w:r>
      <w:r w:rsidRPr="007D3491">
        <w:rPr>
          <w:rFonts w:ascii="Arial" w:eastAsia="Lucida Sans Unicode" w:hAnsi="Arial" w:cs="Arial"/>
          <w:sz w:val="24"/>
          <w:szCs w:val="24"/>
        </w:rPr>
        <w:t xml:space="preserve">, ze słowami </w:t>
      </w:r>
      <w:r w:rsidRPr="007D3491">
        <w:rPr>
          <w:rFonts w:ascii="Arial" w:eastAsia="Lucida Sans Unicode" w:hAnsi="Arial" w:cs="Arial"/>
          <w:b/>
          <w:sz w:val="24"/>
          <w:szCs w:val="24"/>
          <w:u w:val="single"/>
        </w:rPr>
        <w:t>NIE OTWIERAĆ przed 0</w:t>
      </w:r>
      <w:r w:rsidR="005D454B" w:rsidRPr="007D3491">
        <w:rPr>
          <w:rFonts w:ascii="Arial" w:eastAsia="Lucida Sans Unicode" w:hAnsi="Arial" w:cs="Arial"/>
          <w:b/>
          <w:sz w:val="24"/>
          <w:szCs w:val="24"/>
          <w:u w:val="single"/>
        </w:rPr>
        <w:t>9</w:t>
      </w:r>
      <w:r w:rsidRPr="007D3491">
        <w:rPr>
          <w:rFonts w:ascii="Arial" w:eastAsia="Lucida Sans Unicode" w:hAnsi="Arial" w:cs="Arial"/>
          <w:b/>
          <w:sz w:val="24"/>
          <w:szCs w:val="24"/>
          <w:u w:val="single"/>
        </w:rPr>
        <w:t>.12.2020 godz</w:t>
      </w:r>
      <w:proofErr w:type="gramStart"/>
      <w:r w:rsidRPr="007D3491">
        <w:rPr>
          <w:rFonts w:ascii="Arial" w:eastAsia="Lucida Sans Unicode" w:hAnsi="Arial" w:cs="Arial"/>
          <w:b/>
          <w:sz w:val="24"/>
          <w:szCs w:val="24"/>
          <w:u w:val="single"/>
        </w:rPr>
        <w:t xml:space="preserve">.: 10:15 </w:t>
      </w:r>
      <w:r w:rsidRPr="007D3491">
        <w:rPr>
          <w:rFonts w:ascii="Arial" w:eastAsia="Lucida Sans Unicode" w:hAnsi="Arial" w:cs="Arial"/>
          <w:sz w:val="24"/>
          <w:szCs w:val="24"/>
        </w:rPr>
        <w:t>oraz</w:t>
      </w:r>
      <w:proofErr w:type="gramEnd"/>
      <w:r w:rsidRPr="007D3491">
        <w:rPr>
          <w:rFonts w:ascii="Arial" w:eastAsia="Lucida Sans Unicode" w:hAnsi="Arial" w:cs="Arial"/>
          <w:sz w:val="24"/>
          <w:szCs w:val="24"/>
        </w:rPr>
        <w:t xml:space="preserve"> pieczęcią firmową wykonawcy wraz</w:t>
      </w:r>
      <w:r w:rsidR="006D240A" w:rsidRPr="007D3491">
        <w:rPr>
          <w:rFonts w:ascii="Arial" w:eastAsia="Lucida Sans Unicode" w:hAnsi="Arial" w:cs="Arial"/>
          <w:sz w:val="24"/>
          <w:szCs w:val="24"/>
        </w:rPr>
        <w:br/>
      </w:r>
      <w:r w:rsidRPr="007D3491">
        <w:rPr>
          <w:rFonts w:ascii="Arial" w:eastAsia="Lucida Sans Unicode" w:hAnsi="Arial" w:cs="Arial"/>
          <w:sz w:val="24"/>
          <w:szCs w:val="24"/>
        </w:rPr>
        <w:t xml:space="preserve">z adresem i </w:t>
      </w:r>
      <w:r w:rsidR="00C82B98" w:rsidRPr="007D3491">
        <w:rPr>
          <w:rFonts w:ascii="Arial" w:eastAsia="Lucida Sans Unicode" w:hAnsi="Arial" w:cs="Arial"/>
          <w:sz w:val="24"/>
          <w:szCs w:val="24"/>
        </w:rPr>
        <w:t>nr telefonu,</w:t>
      </w:r>
    </w:p>
    <w:p w14:paraId="4857D964" w14:textId="40B9EE44" w:rsidR="00237BC2" w:rsidRPr="007D3491" w:rsidRDefault="001F4B37" w:rsidP="007D3491">
      <w:pPr>
        <w:spacing w:after="0" w:line="240" w:lineRule="auto"/>
        <w:rPr>
          <w:rFonts w:ascii="Arial" w:eastAsia="Lucida Sans Unicode" w:hAnsi="Arial" w:cs="Arial"/>
          <w:b/>
          <w:color w:val="000000"/>
          <w:sz w:val="24"/>
          <w:szCs w:val="24"/>
        </w:rPr>
      </w:pP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- </w:t>
      </w:r>
      <w:r w:rsidR="00C82B98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zmienia zapis </w:t>
      </w:r>
      <w:r w:rsidR="00C82B98" w:rsidRPr="007D3491">
        <w:rPr>
          <w:rFonts w:ascii="Arial" w:eastAsia="Lucida Sans Unicode" w:hAnsi="Arial" w:cs="Arial"/>
          <w:sz w:val="24"/>
          <w:szCs w:val="24"/>
        </w:rPr>
        <w:t>§ 7 ust. 1 OGŁOSZENIA</w:t>
      </w:r>
      <w:r w:rsidR="002D3D86" w:rsidRPr="007D3491">
        <w:rPr>
          <w:rFonts w:ascii="Arial" w:eastAsia="Lucida Sans Unicode" w:hAnsi="Arial" w:cs="Arial"/>
          <w:sz w:val="24"/>
          <w:szCs w:val="24"/>
        </w:rPr>
        <w:t xml:space="preserve"> </w:t>
      </w:r>
      <w:r w:rsidR="00C82B98" w:rsidRPr="007D3491">
        <w:rPr>
          <w:rFonts w:ascii="Arial" w:eastAsia="Lucida Sans Unicode" w:hAnsi="Arial" w:cs="Arial"/>
          <w:sz w:val="24"/>
          <w:szCs w:val="24"/>
        </w:rPr>
        <w:t>- ZAPROSZENIA DO ZŁOŻENIA OFERTY, który otrzymuje brzmienie: Oferty należy składać drogą pocztową (decyduje data wpływu do OPS Racibórz) lub osobiście w sekretariacie Ośrodka Pomocy Społecznej w Raciborzu</w:t>
      </w:r>
      <w:proofErr w:type="gramStart"/>
      <w:r w:rsidR="00C82B98" w:rsidRPr="007D3491">
        <w:rPr>
          <w:rFonts w:ascii="Arial" w:eastAsia="Lucida Sans Unicode" w:hAnsi="Arial" w:cs="Arial"/>
          <w:sz w:val="24"/>
          <w:szCs w:val="24"/>
        </w:rPr>
        <w:t>,</w:t>
      </w:r>
      <w:r w:rsidR="006D240A" w:rsidRPr="007D3491">
        <w:rPr>
          <w:rFonts w:ascii="Arial" w:eastAsia="Lucida Sans Unicode" w:hAnsi="Arial" w:cs="Arial"/>
          <w:sz w:val="24"/>
          <w:szCs w:val="24"/>
        </w:rPr>
        <w:br/>
      </w:r>
      <w:r w:rsidR="00C82B98" w:rsidRPr="007D3491">
        <w:rPr>
          <w:rFonts w:ascii="Arial" w:eastAsia="Lucida Sans Unicode" w:hAnsi="Arial" w:cs="Arial"/>
          <w:sz w:val="24"/>
          <w:szCs w:val="24"/>
        </w:rPr>
        <w:t>ul</w:t>
      </w:r>
      <w:proofErr w:type="gramEnd"/>
      <w:r w:rsidR="00C82B98" w:rsidRPr="007D3491">
        <w:rPr>
          <w:rFonts w:ascii="Arial" w:eastAsia="Lucida Sans Unicode" w:hAnsi="Arial" w:cs="Arial"/>
          <w:sz w:val="24"/>
          <w:szCs w:val="24"/>
        </w:rPr>
        <w:t xml:space="preserve">. Sienkiewicza 1 w terminie </w:t>
      </w:r>
      <w:r w:rsidR="00C82B98" w:rsidRPr="007D3491">
        <w:rPr>
          <w:rFonts w:ascii="Arial" w:eastAsia="Lucida Sans Unicode" w:hAnsi="Arial" w:cs="Arial"/>
          <w:b/>
          <w:color w:val="000000"/>
          <w:sz w:val="24"/>
          <w:szCs w:val="24"/>
        </w:rPr>
        <w:t>do dnia 0</w:t>
      </w:r>
      <w:r w:rsidR="005D454B" w:rsidRPr="007D3491">
        <w:rPr>
          <w:rFonts w:ascii="Arial" w:eastAsia="Lucida Sans Unicode" w:hAnsi="Arial" w:cs="Arial"/>
          <w:b/>
          <w:color w:val="000000"/>
          <w:sz w:val="24"/>
          <w:szCs w:val="24"/>
        </w:rPr>
        <w:t>9</w:t>
      </w:r>
      <w:r w:rsidR="00C82B98" w:rsidRPr="007D3491">
        <w:rPr>
          <w:rFonts w:ascii="Arial" w:eastAsia="Lucida Sans Unicode" w:hAnsi="Arial" w:cs="Arial"/>
          <w:b/>
          <w:color w:val="000000"/>
          <w:sz w:val="24"/>
          <w:szCs w:val="24"/>
        </w:rPr>
        <w:t xml:space="preserve">.12.2020 </w:t>
      </w:r>
      <w:proofErr w:type="gramStart"/>
      <w:r w:rsidR="00C82B98" w:rsidRPr="007D3491">
        <w:rPr>
          <w:rFonts w:ascii="Arial" w:eastAsia="Lucida Sans Unicode" w:hAnsi="Arial" w:cs="Arial"/>
          <w:b/>
          <w:color w:val="000000"/>
          <w:sz w:val="24"/>
          <w:szCs w:val="24"/>
        </w:rPr>
        <w:t>godz</w:t>
      </w:r>
      <w:proofErr w:type="gramEnd"/>
      <w:r w:rsidR="00C82B98" w:rsidRPr="007D3491">
        <w:rPr>
          <w:rFonts w:ascii="Arial" w:eastAsia="Lucida Sans Unicode" w:hAnsi="Arial" w:cs="Arial"/>
          <w:b/>
          <w:color w:val="000000"/>
          <w:sz w:val="24"/>
          <w:szCs w:val="24"/>
        </w:rPr>
        <w:t>.: 10:00,</w:t>
      </w:r>
    </w:p>
    <w:p w14:paraId="280DC0AC" w14:textId="52E9EA50" w:rsidR="006D240A" w:rsidRDefault="00891CEE" w:rsidP="007D3491">
      <w:pPr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- zmienia zapis </w:t>
      </w:r>
      <w:r w:rsidRPr="007D3491">
        <w:rPr>
          <w:rFonts w:ascii="Arial" w:eastAsia="Lucida Sans Unicode" w:hAnsi="Arial" w:cs="Arial"/>
          <w:sz w:val="24"/>
          <w:szCs w:val="24"/>
        </w:rPr>
        <w:t>§ 7 ust. 4 OGŁOSZENIA</w:t>
      </w:r>
      <w:r w:rsidR="002D3D86" w:rsidRPr="007D3491">
        <w:rPr>
          <w:rFonts w:ascii="Arial" w:eastAsia="Lucida Sans Unicode" w:hAnsi="Arial" w:cs="Arial"/>
          <w:sz w:val="24"/>
          <w:szCs w:val="24"/>
        </w:rPr>
        <w:t xml:space="preserve"> </w:t>
      </w:r>
      <w:r w:rsidRPr="007D3491">
        <w:rPr>
          <w:rFonts w:ascii="Arial" w:eastAsia="Lucida Sans Unicode" w:hAnsi="Arial" w:cs="Arial"/>
          <w:sz w:val="24"/>
          <w:szCs w:val="24"/>
        </w:rPr>
        <w:t xml:space="preserve">- ZAPROSZENIA DO ZŁOŻENIA OFERTY, </w:t>
      </w:r>
      <w:proofErr w:type="gramStart"/>
      <w:r w:rsidRPr="007D3491">
        <w:rPr>
          <w:rFonts w:ascii="Arial" w:eastAsia="Lucida Sans Unicode" w:hAnsi="Arial" w:cs="Arial"/>
          <w:sz w:val="24"/>
          <w:szCs w:val="24"/>
        </w:rPr>
        <w:t>który</w:t>
      </w:r>
      <w:proofErr w:type="gramEnd"/>
      <w:r w:rsidRPr="007D3491">
        <w:rPr>
          <w:rFonts w:ascii="Arial" w:eastAsia="Lucida Sans Unicode" w:hAnsi="Arial" w:cs="Arial"/>
          <w:sz w:val="24"/>
          <w:szCs w:val="24"/>
        </w:rPr>
        <w:t xml:space="preserve"> otrzymuje brzmienie: Oferty zostaną otwarte w dniu 0</w:t>
      </w:r>
      <w:r w:rsidR="005D454B" w:rsidRPr="007D3491">
        <w:rPr>
          <w:rFonts w:ascii="Arial" w:eastAsia="Lucida Sans Unicode" w:hAnsi="Arial" w:cs="Arial"/>
          <w:sz w:val="24"/>
          <w:szCs w:val="24"/>
        </w:rPr>
        <w:t>9</w:t>
      </w:r>
      <w:r w:rsidRPr="007D3491">
        <w:rPr>
          <w:rFonts w:ascii="Arial" w:eastAsia="Lucida Sans Unicode" w:hAnsi="Arial" w:cs="Arial"/>
          <w:sz w:val="24"/>
          <w:szCs w:val="24"/>
        </w:rPr>
        <w:t>.12.2020 godz</w:t>
      </w:r>
      <w:proofErr w:type="gramStart"/>
      <w:r w:rsidRPr="007D3491">
        <w:rPr>
          <w:rFonts w:ascii="Arial" w:eastAsia="Lucida Sans Unicode" w:hAnsi="Arial" w:cs="Arial"/>
          <w:sz w:val="24"/>
          <w:szCs w:val="24"/>
        </w:rPr>
        <w:t>.: 10:15</w:t>
      </w:r>
      <w:r w:rsidR="006D240A" w:rsidRPr="007D3491">
        <w:rPr>
          <w:rFonts w:ascii="Arial" w:eastAsia="Lucida Sans Unicode" w:hAnsi="Arial" w:cs="Arial"/>
          <w:sz w:val="24"/>
          <w:szCs w:val="24"/>
        </w:rPr>
        <w:t xml:space="preserve"> </w:t>
      </w:r>
      <w:r w:rsidRPr="007D3491">
        <w:rPr>
          <w:rFonts w:ascii="Arial" w:eastAsia="Lucida Sans Unicode" w:hAnsi="Arial" w:cs="Arial"/>
          <w:sz w:val="24"/>
          <w:szCs w:val="24"/>
        </w:rPr>
        <w:t>w</w:t>
      </w:r>
      <w:proofErr w:type="gramEnd"/>
      <w:r w:rsidRPr="007D3491">
        <w:rPr>
          <w:rFonts w:ascii="Arial" w:eastAsia="Lucida Sans Unicode" w:hAnsi="Arial" w:cs="Arial"/>
          <w:sz w:val="24"/>
          <w:szCs w:val="24"/>
        </w:rPr>
        <w:t xml:space="preserve"> siedzibie Zamawiającego</w:t>
      </w:r>
      <w:r w:rsidR="007E0217" w:rsidRPr="007D3491">
        <w:rPr>
          <w:rFonts w:ascii="Arial" w:eastAsia="Lucida Sans Unicode" w:hAnsi="Arial" w:cs="Arial"/>
          <w:sz w:val="24"/>
          <w:szCs w:val="24"/>
        </w:rPr>
        <w:t>.</w:t>
      </w:r>
    </w:p>
    <w:p w14:paraId="72CEE018" w14:textId="77777777" w:rsidR="007D3491" w:rsidRPr="007D3491" w:rsidRDefault="007D3491" w:rsidP="007D3491">
      <w:pPr>
        <w:spacing w:after="0" w:line="240" w:lineRule="auto"/>
        <w:rPr>
          <w:rFonts w:ascii="Arial" w:eastAsia="Lucida Sans Unicode" w:hAnsi="Arial" w:cs="Arial"/>
          <w:b/>
          <w:color w:val="000000"/>
          <w:sz w:val="24"/>
          <w:szCs w:val="24"/>
        </w:rPr>
      </w:pPr>
    </w:p>
    <w:p w14:paraId="32A53C5C" w14:textId="2372C2C1" w:rsidR="00253C4F" w:rsidRDefault="002960E7" w:rsidP="007D3491">
      <w:pPr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ab/>
        <w:t xml:space="preserve">Zamawiający jednocześnie informuje, że </w:t>
      </w:r>
      <w:r w:rsidR="002D3D86" w:rsidRPr="007D3491">
        <w:rPr>
          <w:rFonts w:ascii="Arial" w:eastAsia="Gulim" w:hAnsi="Arial" w:cs="Arial"/>
          <w:color w:val="000000" w:themeColor="text1"/>
          <w:sz w:val="24"/>
          <w:szCs w:val="24"/>
        </w:rPr>
        <w:t>do</w:t>
      </w: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poniedziałk</w:t>
      </w:r>
      <w:r w:rsidR="002D3D86" w:rsidRPr="007D3491">
        <w:rPr>
          <w:rFonts w:ascii="Arial" w:eastAsia="Gulim" w:hAnsi="Arial" w:cs="Arial"/>
          <w:color w:val="000000" w:themeColor="text1"/>
          <w:sz w:val="24"/>
          <w:szCs w:val="24"/>
        </w:rPr>
        <w:t>u</w:t>
      </w: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30.11.2020 r. wyjaśnione zostaną wszelkie kwestie wskazane w zapytaniach od oferentów </w:t>
      </w:r>
      <w:proofErr w:type="gramStart"/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>oraz  nastąpi</w:t>
      </w:r>
      <w:proofErr w:type="gramEnd"/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prowadzenie stosownych zmian w specyfikacji przedmiotu zamówienia.</w:t>
      </w:r>
      <w:r w:rsidR="006D240A"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</w:t>
      </w: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W </w:t>
      </w:r>
      <w:proofErr w:type="gramStart"/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lastRenderedPageBreak/>
        <w:t>przypadku gdy</w:t>
      </w:r>
      <w:proofErr w:type="gramEnd"/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 xml:space="preserve"> do Zamawiającego wpłyną kolejne zapytania, Zamawiający przewiduje dalsze przesunięcie terminu składania i otwarcia ofert oraz terminu </w:t>
      </w:r>
      <w:r w:rsidR="00FB324A" w:rsidRPr="007D3491">
        <w:rPr>
          <w:rFonts w:ascii="Arial" w:eastAsia="Gulim" w:hAnsi="Arial" w:cs="Arial"/>
          <w:color w:val="000000" w:themeColor="text1"/>
          <w:sz w:val="24"/>
          <w:szCs w:val="24"/>
        </w:rPr>
        <w:t>wykonania zamówienia</w:t>
      </w:r>
      <w:r w:rsidRPr="007D3491">
        <w:rPr>
          <w:rFonts w:ascii="Arial" w:eastAsia="Gulim" w:hAnsi="Arial" w:cs="Arial"/>
          <w:color w:val="000000" w:themeColor="text1"/>
          <w:sz w:val="24"/>
          <w:szCs w:val="24"/>
        </w:rPr>
        <w:t>.</w:t>
      </w:r>
    </w:p>
    <w:p w14:paraId="04A62CB3" w14:textId="760D868C" w:rsidR="007D3491" w:rsidRDefault="007D3491" w:rsidP="007D3491">
      <w:pPr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</w:p>
    <w:p w14:paraId="7FEF998C" w14:textId="77777777" w:rsidR="007D3491" w:rsidRPr="007D3491" w:rsidRDefault="007D3491" w:rsidP="007D3491">
      <w:pPr>
        <w:spacing w:line="240" w:lineRule="auto"/>
        <w:rPr>
          <w:rFonts w:ascii="Arial" w:eastAsia="Gulim" w:hAnsi="Arial" w:cs="Arial"/>
          <w:color w:val="000000" w:themeColor="text1"/>
          <w:sz w:val="24"/>
          <w:szCs w:val="24"/>
        </w:rPr>
      </w:pPr>
    </w:p>
    <w:p w14:paraId="08095FE8" w14:textId="77777777" w:rsidR="00C24EDE" w:rsidRPr="007D3491" w:rsidRDefault="00C24EDE" w:rsidP="00C24EDE">
      <w:pPr>
        <w:spacing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>Dyrektor Ośrodka Pomocy Społecznej</w:t>
      </w:r>
      <w:r w:rsidRPr="007D3491">
        <w:rPr>
          <w:rFonts w:ascii="Arial" w:hAnsi="Arial" w:cs="Arial"/>
          <w:sz w:val="24"/>
          <w:szCs w:val="24"/>
        </w:rPr>
        <w:br/>
        <w:t>w Raciborzu</w:t>
      </w:r>
    </w:p>
    <w:p w14:paraId="6AB0E985" w14:textId="77777777" w:rsidR="00C24EDE" w:rsidRPr="007D3491" w:rsidRDefault="00C24EDE" w:rsidP="00C24EDE">
      <w:pPr>
        <w:spacing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7D3491">
        <w:rPr>
          <w:rFonts w:ascii="Arial" w:hAnsi="Arial" w:cs="Arial"/>
          <w:sz w:val="24"/>
          <w:szCs w:val="24"/>
        </w:rPr>
        <w:t xml:space="preserve">Halina </w:t>
      </w:r>
      <w:proofErr w:type="spellStart"/>
      <w:r w:rsidRPr="007D3491">
        <w:rPr>
          <w:rFonts w:ascii="Arial" w:hAnsi="Arial" w:cs="Arial"/>
          <w:sz w:val="24"/>
          <w:szCs w:val="24"/>
        </w:rPr>
        <w:t>Sacha</w:t>
      </w:r>
      <w:proofErr w:type="spellEnd"/>
    </w:p>
    <w:sectPr w:rsidR="00C24EDE" w:rsidRPr="007D3491" w:rsidSect="00D6698A">
      <w:headerReference w:type="default" r:id="rId9"/>
      <w:footerReference w:type="default" r:id="rId10"/>
      <w:pgSz w:w="11906" w:h="16838"/>
      <w:pgMar w:top="1418" w:right="1418" w:bottom="1418" w:left="1418" w:header="709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808A4" w14:textId="77777777" w:rsidR="00CF5EE1" w:rsidRDefault="00CF5EE1" w:rsidP="00634BAD">
      <w:pPr>
        <w:spacing w:after="0" w:line="240" w:lineRule="auto"/>
      </w:pPr>
      <w:r>
        <w:separator/>
      </w:r>
    </w:p>
  </w:endnote>
  <w:endnote w:type="continuationSeparator" w:id="0">
    <w:p w14:paraId="4BE44CAC" w14:textId="77777777" w:rsidR="00CF5EE1" w:rsidRDefault="00CF5EE1" w:rsidP="0063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64E4" w14:textId="77777777" w:rsidR="006D240A" w:rsidRPr="00FE53CB" w:rsidRDefault="006D240A" w:rsidP="006D240A">
    <w:pPr>
      <w:pStyle w:val="Stopka"/>
      <w:jc w:val="center"/>
      <w:rPr>
        <w:rFonts w:ascii="Arial" w:hAnsi="Arial" w:cs="Arial"/>
        <w:sz w:val="20"/>
        <w:szCs w:val="20"/>
      </w:rPr>
    </w:pPr>
    <w:r w:rsidRPr="00FE53CB">
      <w:rPr>
        <w:rFonts w:ascii="Arial" w:hAnsi="Arial" w:cs="Arial"/>
        <w:sz w:val="20"/>
        <w:szCs w:val="20"/>
      </w:rPr>
      <w:t>Ośrodek Pomocy Społecznej w Raciborzu</w:t>
    </w:r>
  </w:p>
  <w:p w14:paraId="39D951B3" w14:textId="77777777" w:rsidR="006D240A" w:rsidRPr="00FE53CB" w:rsidRDefault="006D240A" w:rsidP="006D240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53CB">
      <w:rPr>
        <w:rFonts w:ascii="Arial" w:hAnsi="Arial" w:cs="Arial"/>
        <w:sz w:val="20"/>
        <w:szCs w:val="20"/>
      </w:rPr>
      <w:t>„Wsparcie organizacji usług społecznych”</w:t>
    </w:r>
  </w:p>
  <w:p w14:paraId="612015D2" w14:textId="77777777" w:rsidR="006D240A" w:rsidRDefault="006D240A" w:rsidP="006D240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53CB">
      <w:rPr>
        <w:rFonts w:ascii="Arial" w:hAnsi="Arial" w:cs="Arial"/>
        <w:sz w:val="20"/>
        <w:szCs w:val="20"/>
      </w:rPr>
      <w:t>Projekt współfinansowany ze środków</w:t>
    </w:r>
  </w:p>
  <w:p w14:paraId="26F1F24E" w14:textId="77777777" w:rsidR="006D240A" w:rsidRDefault="006D240A" w:rsidP="006D240A">
    <w:pPr>
      <w:pStyle w:val="Stopka"/>
    </w:pPr>
    <w:r>
      <w:rPr>
        <w:rFonts w:ascii="Arial" w:hAnsi="Arial" w:cs="Arial"/>
        <w:sz w:val="20"/>
        <w:szCs w:val="20"/>
      </w:rPr>
      <w:tab/>
    </w:r>
    <w:r w:rsidRPr="00FE53CB">
      <w:rPr>
        <w:rFonts w:ascii="Arial" w:hAnsi="Arial" w:cs="Arial"/>
        <w:sz w:val="20"/>
        <w:szCs w:val="20"/>
      </w:rPr>
      <w:t>Unii Europejskiej w ramach Europejskiego Funduszu Społecznego</w:t>
    </w:r>
  </w:p>
  <w:p w14:paraId="2AE96C16" w14:textId="77777777" w:rsidR="00D6698A" w:rsidRDefault="00D6698A" w:rsidP="00C8792B">
    <w:pPr>
      <w:pStyle w:val="Stopka"/>
      <w:pBdr>
        <w:bottom w:val="single" w:sz="6" w:space="1" w:color="auto"/>
      </w:pBdr>
      <w:tabs>
        <w:tab w:val="clear" w:pos="9072"/>
        <w:tab w:val="right" w:pos="9498"/>
      </w:tabs>
      <w:ind w:left="-284" w:right="-286"/>
      <w:rPr>
        <w:sz w:val="18"/>
        <w:szCs w:val="18"/>
      </w:rPr>
    </w:pPr>
  </w:p>
  <w:p w14:paraId="57E441FC" w14:textId="77777777" w:rsidR="00D6698A" w:rsidRDefault="00D6698A" w:rsidP="00C8792B">
    <w:pPr>
      <w:pStyle w:val="Stopka"/>
      <w:tabs>
        <w:tab w:val="clear" w:pos="9072"/>
        <w:tab w:val="right" w:pos="9498"/>
      </w:tabs>
      <w:ind w:left="-284" w:right="-286"/>
      <w:rPr>
        <w:sz w:val="18"/>
        <w:szCs w:val="18"/>
      </w:rPr>
    </w:pPr>
  </w:p>
  <w:p w14:paraId="6AC45103" w14:textId="35E86F02" w:rsidR="00C8792B" w:rsidRPr="00414B43" w:rsidRDefault="00C84E3E" w:rsidP="00C8792B">
    <w:pPr>
      <w:pStyle w:val="Stopka"/>
      <w:tabs>
        <w:tab w:val="clear" w:pos="9072"/>
        <w:tab w:val="right" w:pos="9498"/>
      </w:tabs>
      <w:ind w:left="-284" w:right="-286"/>
      <w:rPr>
        <w:sz w:val="20"/>
        <w:szCs w:val="20"/>
      </w:rPr>
    </w:pPr>
    <w:r w:rsidRPr="00414B43">
      <w:rPr>
        <w:sz w:val="20"/>
        <w:szCs w:val="20"/>
      </w:rPr>
      <w:t xml:space="preserve">Adres do korespondencji: </w:t>
    </w:r>
    <w:r w:rsidR="00634BAD" w:rsidRPr="00414B43">
      <w:rPr>
        <w:sz w:val="20"/>
        <w:szCs w:val="20"/>
      </w:rPr>
      <w:t>Ośrodek Pomocy Społecznej 47-400 Racibórz ul.</w:t>
    </w:r>
    <w:r w:rsidR="00C35A83">
      <w:rPr>
        <w:sz w:val="20"/>
        <w:szCs w:val="20"/>
      </w:rPr>
      <w:t xml:space="preserve"> </w:t>
    </w:r>
    <w:r w:rsidR="00634BAD" w:rsidRPr="00414B43">
      <w:rPr>
        <w:sz w:val="20"/>
        <w:szCs w:val="20"/>
      </w:rPr>
      <w:t>Sienkiewicza 1, tel.324152650, 324190642, 32190643, fax324190659</w:t>
    </w:r>
    <w:r w:rsidR="00C8792B" w:rsidRPr="00414B43">
      <w:rPr>
        <w:sz w:val="20"/>
        <w:szCs w:val="20"/>
      </w:rPr>
      <w:t>, sekretariat@ops-raciborz.</w:t>
    </w:r>
    <w:proofErr w:type="gramStart"/>
    <w:r w:rsidR="00C8792B" w:rsidRPr="00414B43">
      <w:rPr>
        <w:sz w:val="20"/>
        <w:szCs w:val="20"/>
      </w:rPr>
      <w:t xml:space="preserve">pl;  </w:t>
    </w:r>
    <w:hyperlink r:id="rId1" w:history="1">
      <w:proofErr w:type="gramEnd"/>
      <w:r w:rsidR="00C8792B" w:rsidRPr="00414B43">
        <w:rPr>
          <w:rStyle w:val="Hipercze"/>
          <w:sz w:val="20"/>
          <w:szCs w:val="20"/>
        </w:rPr>
        <w:t>www.ops-raciborz.</w:t>
      </w:r>
      <w:proofErr w:type="gramStart"/>
      <w:r w:rsidR="00C8792B" w:rsidRPr="00414B43">
        <w:rPr>
          <w:rStyle w:val="Hipercze"/>
          <w:sz w:val="20"/>
          <w:szCs w:val="20"/>
        </w:rPr>
        <w:t>pl</w:t>
      </w:r>
    </w:hyperlink>
    <w:r w:rsidR="00C8792B" w:rsidRPr="00414B43">
      <w:rPr>
        <w:sz w:val="20"/>
        <w:szCs w:val="20"/>
      </w:rPr>
      <w:t xml:space="preserve"> , </w:t>
    </w:r>
    <w:proofErr w:type="gramEnd"/>
  </w:p>
  <w:p w14:paraId="0864D296" w14:textId="77777777" w:rsidR="00634BAD" w:rsidRPr="00414B43" w:rsidRDefault="00C8792B" w:rsidP="00C8792B">
    <w:pPr>
      <w:pStyle w:val="Stopka"/>
      <w:tabs>
        <w:tab w:val="clear" w:pos="9072"/>
        <w:tab w:val="right" w:pos="9498"/>
      </w:tabs>
      <w:ind w:left="-284" w:right="-286"/>
      <w:rPr>
        <w:sz w:val="20"/>
        <w:szCs w:val="20"/>
      </w:rPr>
    </w:pPr>
    <w:r w:rsidRPr="00414B43">
      <w:rPr>
        <w:sz w:val="20"/>
        <w:szCs w:val="20"/>
      </w:rPr>
      <w:t xml:space="preserve">dane teleadresowe poszczególnych Działów dostępne pod </w:t>
    </w:r>
    <w:proofErr w:type="gramStart"/>
    <w:r w:rsidRPr="00414B43">
      <w:rPr>
        <w:sz w:val="20"/>
        <w:szCs w:val="20"/>
      </w:rPr>
      <w:t xml:space="preserve">linkiem:  </w:t>
    </w:r>
    <w:hyperlink r:id="rId2" w:history="1">
      <w:proofErr w:type="gramEnd"/>
      <w:r w:rsidR="00414B43" w:rsidRPr="00414B43">
        <w:rPr>
          <w:rStyle w:val="Hipercze"/>
          <w:sz w:val="20"/>
          <w:szCs w:val="20"/>
        </w:rPr>
        <w:t>http://bip.ops-raciborz.pl/osrodek-pomocy-spolecznej/dane-teleadresowe.html</w:t>
      </w:r>
    </w:hyperlink>
    <w:r w:rsidR="00414B43" w:rsidRPr="00414B43">
      <w:rPr>
        <w:sz w:val="20"/>
        <w:szCs w:val="20"/>
      </w:rPr>
      <w:t xml:space="preserve"> </w:t>
    </w:r>
    <w:r w:rsidRPr="00414B43">
      <w:rPr>
        <w:sz w:val="20"/>
        <w:szCs w:val="20"/>
      </w:rPr>
      <w:t xml:space="preserve">RODO </w:t>
    </w:r>
    <w:r w:rsidR="00414B43" w:rsidRPr="00414B43">
      <w:rPr>
        <w:sz w:val="20"/>
        <w:szCs w:val="20"/>
      </w:rPr>
      <w:t>http</w:t>
    </w:r>
    <w:proofErr w:type="gramStart"/>
    <w:r w:rsidR="00414B43" w:rsidRPr="00414B43">
      <w:rPr>
        <w:sz w:val="20"/>
        <w:szCs w:val="20"/>
      </w:rPr>
      <w:t>://bip</w:t>
    </w:r>
    <w:proofErr w:type="gramEnd"/>
    <w:r w:rsidR="00414B43" w:rsidRPr="00414B43">
      <w:rPr>
        <w:sz w:val="20"/>
        <w:szCs w:val="20"/>
      </w:rPr>
      <w:t>.</w:t>
    </w:r>
    <w:proofErr w:type="gramStart"/>
    <w:r w:rsidR="00414B43" w:rsidRPr="00414B43">
      <w:rPr>
        <w:sz w:val="20"/>
        <w:szCs w:val="20"/>
      </w:rPr>
      <w:t>ops-raciborz</w:t>
    </w:r>
    <w:proofErr w:type="gramEnd"/>
    <w:r w:rsidR="00414B43" w:rsidRPr="00414B43">
      <w:rPr>
        <w:sz w:val="20"/>
        <w:szCs w:val="20"/>
      </w:rPr>
      <w:t>.</w:t>
    </w:r>
    <w:proofErr w:type="gramStart"/>
    <w:r w:rsidR="00414B43" w:rsidRPr="00414B43">
      <w:rPr>
        <w:sz w:val="20"/>
        <w:szCs w:val="20"/>
      </w:rPr>
      <w:t>pl</w:t>
    </w:r>
    <w:proofErr w:type="gramEnd"/>
    <w:r w:rsidR="00414B43" w:rsidRPr="00414B43">
      <w:rPr>
        <w:sz w:val="20"/>
        <w:szCs w:val="20"/>
      </w:rPr>
      <w:t>/osrodek-pomocy-spolecznej/klauzula-rodo.</w:t>
    </w:r>
    <w:proofErr w:type="gramStart"/>
    <w:r w:rsidR="00414B43" w:rsidRPr="00414B43">
      <w:rPr>
        <w:sz w:val="20"/>
        <w:szCs w:val="20"/>
      </w:rPr>
      <w:t>htm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6C9B4" w14:textId="77777777" w:rsidR="00CF5EE1" w:rsidRDefault="00CF5EE1" w:rsidP="00634BAD">
      <w:pPr>
        <w:spacing w:after="0" w:line="240" w:lineRule="auto"/>
      </w:pPr>
      <w:r>
        <w:separator/>
      </w:r>
    </w:p>
  </w:footnote>
  <w:footnote w:type="continuationSeparator" w:id="0">
    <w:p w14:paraId="7FD56257" w14:textId="77777777" w:rsidR="00CF5EE1" w:rsidRDefault="00CF5EE1" w:rsidP="0063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176E" w14:textId="77777777" w:rsidR="006D240A" w:rsidRDefault="006D240A" w:rsidP="006D240A">
    <w:pPr>
      <w:pStyle w:val="Nagwek"/>
    </w:pPr>
    <w:r w:rsidRPr="001478C8">
      <w:rPr>
        <w:rFonts w:ascii="Arial" w:eastAsia="Lucida Sans Unicode" w:hAnsi="Arial" w:cs="Arial"/>
        <w:noProof/>
        <w:lang w:eastAsia="pl-PL"/>
      </w:rPr>
      <w:drawing>
        <wp:inline distT="0" distB="0" distL="0" distR="0" wp14:anchorId="55A3DFF5" wp14:editId="1B18577D">
          <wp:extent cx="5753100" cy="561975"/>
          <wp:effectExtent l="0" t="0" r="0" b="9525"/>
          <wp:docPr id="1" name="Obraz 1" descr="Zestaw znaków w poziomie. O lewej znak Funduszy Europejskich, barwy Rzeczpospolitej Polskiej, logo Województwa Śląskiego, znak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znaków w poziomie. O lewej znak Funduszy Europejskich, barwy Rzeczpospolitej Polskiej, logo Województwa Śląskiego, znak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495E7" w14:textId="77777777" w:rsidR="006D240A" w:rsidRDefault="006D240A">
    <w:pPr>
      <w:pStyle w:val="Nagwek"/>
    </w:pPr>
  </w:p>
  <w:p w14:paraId="718D1B97" w14:textId="77777777" w:rsidR="00634BAD" w:rsidRDefault="00634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650"/>
    <w:multiLevelType w:val="hybridMultilevel"/>
    <w:tmpl w:val="D97E6394"/>
    <w:lvl w:ilvl="0" w:tplc="FD08A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2D1FAD"/>
    <w:multiLevelType w:val="hybridMultilevel"/>
    <w:tmpl w:val="EF844818"/>
    <w:lvl w:ilvl="0" w:tplc="2D706C64">
      <w:start w:val="1"/>
      <w:numFmt w:val="ordinal"/>
      <w:lvlText w:val="%1"/>
      <w:lvlJc w:val="left"/>
      <w:pPr>
        <w:ind w:left="720" w:hanging="360"/>
      </w:pPr>
      <w:rPr>
        <w:b w:val="0"/>
        <w:color w:val="auto"/>
        <w:u w:color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92A"/>
    <w:multiLevelType w:val="hybridMultilevel"/>
    <w:tmpl w:val="2434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472E5"/>
    <w:multiLevelType w:val="hybridMultilevel"/>
    <w:tmpl w:val="BA2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E4C01"/>
    <w:multiLevelType w:val="hybridMultilevel"/>
    <w:tmpl w:val="2A9025BA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E6041"/>
    <w:multiLevelType w:val="hybridMultilevel"/>
    <w:tmpl w:val="722C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4CBC"/>
    <w:multiLevelType w:val="hybridMultilevel"/>
    <w:tmpl w:val="FE42D628"/>
    <w:lvl w:ilvl="0" w:tplc="9054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9"/>
    <w:rsid w:val="00026133"/>
    <w:rsid w:val="000517B1"/>
    <w:rsid w:val="000E5C3C"/>
    <w:rsid w:val="000F3F94"/>
    <w:rsid w:val="00113A2A"/>
    <w:rsid w:val="001146CF"/>
    <w:rsid w:val="001500C2"/>
    <w:rsid w:val="00172FF4"/>
    <w:rsid w:val="00182B47"/>
    <w:rsid w:val="001859EF"/>
    <w:rsid w:val="00187F10"/>
    <w:rsid w:val="001E2B39"/>
    <w:rsid w:val="001F44A8"/>
    <w:rsid w:val="001F4B37"/>
    <w:rsid w:val="00234B80"/>
    <w:rsid w:val="00237BC2"/>
    <w:rsid w:val="0024146E"/>
    <w:rsid w:val="0024767A"/>
    <w:rsid w:val="00253C4F"/>
    <w:rsid w:val="002666CA"/>
    <w:rsid w:val="00281162"/>
    <w:rsid w:val="0029290B"/>
    <w:rsid w:val="002960E7"/>
    <w:rsid w:val="002D3D86"/>
    <w:rsid w:val="002D7AED"/>
    <w:rsid w:val="00332585"/>
    <w:rsid w:val="00353010"/>
    <w:rsid w:val="00371BEC"/>
    <w:rsid w:val="00393BE5"/>
    <w:rsid w:val="003C1230"/>
    <w:rsid w:val="003E5640"/>
    <w:rsid w:val="00414B43"/>
    <w:rsid w:val="00442AEA"/>
    <w:rsid w:val="0044562A"/>
    <w:rsid w:val="00462CFB"/>
    <w:rsid w:val="00472FA8"/>
    <w:rsid w:val="004C6117"/>
    <w:rsid w:val="00517BFF"/>
    <w:rsid w:val="005D454B"/>
    <w:rsid w:val="005D63E2"/>
    <w:rsid w:val="00602D0D"/>
    <w:rsid w:val="00626761"/>
    <w:rsid w:val="00634BAD"/>
    <w:rsid w:val="00657BBD"/>
    <w:rsid w:val="00675848"/>
    <w:rsid w:val="0069457A"/>
    <w:rsid w:val="006D240A"/>
    <w:rsid w:val="00716BC7"/>
    <w:rsid w:val="00734025"/>
    <w:rsid w:val="007515F6"/>
    <w:rsid w:val="007718E9"/>
    <w:rsid w:val="007D3491"/>
    <w:rsid w:val="007E0217"/>
    <w:rsid w:val="007F19F3"/>
    <w:rsid w:val="00816D7C"/>
    <w:rsid w:val="00834AAF"/>
    <w:rsid w:val="00875EBE"/>
    <w:rsid w:val="00891CEE"/>
    <w:rsid w:val="0089279E"/>
    <w:rsid w:val="008B2BF7"/>
    <w:rsid w:val="008E06D9"/>
    <w:rsid w:val="009069C5"/>
    <w:rsid w:val="00915049"/>
    <w:rsid w:val="009404BE"/>
    <w:rsid w:val="009536A6"/>
    <w:rsid w:val="00971C45"/>
    <w:rsid w:val="009B1A48"/>
    <w:rsid w:val="009B6157"/>
    <w:rsid w:val="009F2620"/>
    <w:rsid w:val="009F3E2D"/>
    <w:rsid w:val="009F4AEF"/>
    <w:rsid w:val="00A03F09"/>
    <w:rsid w:val="00A22ECD"/>
    <w:rsid w:val="00A315E4"/>
    <w:rsid w:val="00A35D89"/>
    <w:rsid w:val="00A4413C"/>
    <w:rsid w:val="00AB07D6"/>
    <w:rsid w:val="00AB1167"/>
    <w:rsid w:val="00AC7F68"/>
    <w:rsid w:val="00AD2708"/>
    <w:rsid w:val="00AE4846"/>
    <w:rsid w:val="00B2122F"/>
    <w:rsid w:val="00B21348"/>
    <w:rsid w:val="00B67674"/>
    <w:rsid w:val="00B81EE4"/>
    <w:rsid w:val="00B82B3B"/>
    <w:rsid w:val="00B96052"/>
    <w:rsid w:val="00BA7C76"/>
    <w:rsid w:val="00BE333C"/>
    <w:rsid w:val="00C03B26"/>
    <w:rsid w:val="00C24EDE"/>
    <w:rsid w:val="00C35004"/>
    <w:rsid w:val="00C35A83"/>
    <w:rsid w:val="00C82B98"/>
    <w:rsid w:val="00C84E3E"/>
    <w:rsid w:val="00C8792B"/>
    <w:rsid w:val="00CF5EE1"/>
    <w:rsid w:val="00CF7EB3"/>
    <w:rsid w:val="00D21479"/>
    <w:rsid w:val="00D65F91"/>
    <w:rsid w:val="00D6698A"/>
    <w:rsid w:val="00D86BBF"/>
    <w:rsid w:val="00DC1488"/>
    <w:rsid w:val="00DE7F6B"/>
    <w:rsid w:val="00E22F91"/>
    <w:rsid w:val="00E5585D"/>
    <w:rsid w:val="00E75CCA"/>
    <w:rsid w:val="00EC090B"/>
    <w:rsid w:val="00F00EA6"/>
    <w:rsid w:val="00F044E3"/>
    <w:rsid w:val="00F05C60"/>
    <w:rsid w:val="00F4591C"/>
    <w:rsid w:val="00FB324A"/>
    <w:rsid w:val="00FC37A6"/>
    <w:rsid w:val="00FD51D0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8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BAD"/>
  </w:style>
  <w:style w:type="paragraph" w:styleId="Stopka">
    <w:name w:val="footer"/>
    <w:basedOn w:val="Normalny"/>
    <w:link w:val="StopkaZnak"/>
    <w:uiPriority w:val="99"/>
    <w:unhideWhenUsed/>
    <w:rsid w:val="0063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BAD"/>
  </w:style>
  <w:style w:type="paragraph" w:styleId="Tekstdymka">
    <w:name w:val="Balloon Text"/>
    <w:basedOn w:val="Normalny"/>
    <w:link w:val="TekstdymkaZnak"/>
    <w:uiPriority w:val="99"/>
    <w:semiHidden/>
    <w:unhideWhenUsed/>
    <w:rsid w:val="0063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79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279E"/>
    <w:pPr>
      <w:ind w:left="720"/>
      <w:contextualSpacing/>
    </w:pPr>
  </w:style>
  <w:style w:type="table" w:styleId="Tabela-Siatka">
    <w:name w:val="Table Grid"/>
    <w:basedOn w:val="Standardowy"/>
    <w:uiPriority w:val="59"/>
    <w:rsid w:val="00B2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ops-raciborz.pl/osrodek-pomocy-spolecznej/dane-teleadresowe.html" TargetMode="External"/><Relationship Id="rId1" Type="http://schemas.openxmlformats.org/officeDocument/2006/relationships/hyperlink" Target="http://www.ops-racibor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F84A-A83D-4FE0-A8D8-F3D4AEA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sunięcie terminu</vt:lpstr>
    </vt:vector>
  </TitlesOfParts>
  <Company>Ośrodek Pomocy Społecznej w Raciborzu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sunięcie terminu</dc:title>
  <dc:creator>Piotr Glapa</dc:creator>
  <dc:description>Przesunięcie terminu składania i otwarcia ofert DDPS.2216.4.2020</dc:description>
  <cp:lastModifiedBy>BogNie</cp:lastModifiedBy>
  <cp:revision>2</cp:revision>
  <cp:lastPrinted>2020-11-26T12:30:00Z</cp:lastPrinted>
  <dcterms:created xsi:type="dcterms:W3CDTF">2020-11-26T13:16:00Z</dcterms:created>
  <dcterms:modified xsi:type="dcterms:W3CDTF">2020-11-26T13:16:00Z</dcterms:modified>
</cp:coreProperties>
</file>